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41"/>
        <w:gridCol w:w="680"/>
        <w:gridCol w:w="1979"/>
        <w:gridCol w:w="2639"/>
        <w:gridCol w:w="542"/>
        <w:gridCol w:w="2551"/>
      </w:tblGrid>
      <w:tr w:rsidR="00226F37" w:rsidRPr="00226F37" w:rsidTr="00AD0549">
        <w:tc>
          <w:tcPr>
            <w:tcW w:w="4900" w:type="dxa"/>
            <w:gridSpan w:val="3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Тема урока: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Глагол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732" w:type="dxa"/>
            <w:gridSpan w:val="3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Школа:  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№1</w:t>
            </w:r>
          </w:p>
        </w:tc>
      </w:tr>
      <w:tr w:rsidR="00226F37" w:rsidRPr="00226F37" w:rsidTr="001D0D0A">
        <w:trPr>
          <w:trHeight w:val="564"/>
        </w:trPr>
        <w:tc>
          <w:tcPr>
            <w:tcW w:w="4900" w:type="dxa"/>
            <w:gridSpan w:val="3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Дата : 07.03.2017</w:t>
            </w:r>
          </w:p>
        </w:tc>
        <w:tc>
          <w:tcPr>
            <w:tcW w:w="5732" w:type="dxa"/>
            <w:gridSpan w:val="3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Ф.И.О. учителя: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Косбаева К.К.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F37" w:rsidRPr="00226F37" w:rsidTr="001D0D0A">
        <w:trPr>
          <w:trHeight w:val="575"/>
        </w:trPr>
        <w:tc>
          <w:tcPr>
            <w:tcW w:w="4900" w:type="dxa"/>
            <w:gridSpan w:val="3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Класс : 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 «Б»</w:t>
            </w:r>
          </w:p>
        </w:tc>
        <w:tc>
          <w:tcPr>
            <w:tcW w:w="2639" w:type="dxa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присутствующих: 12</w:t>
            </w:r>
          </w:p>
        </w:tc>
        <w:tc>
          <w:tcPr>
            <w:tcW w:w="3093" w:type="dxa"/>
            <w:gridSpan w:val="2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отсутствующих: 0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26F37" w:rsidRPr="00226F37" w:rsidTr="00AD0549">
        <w:tc>
          <w:tcPr>
            <w:tcW w:w="2921" w:type="dxa"/>
            <w:gridSpan w:val="2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и обучения, которые необходимо достичь на данном уроке</w:t>
            </w:r>
          </w:p>
        </w:tc>
        <w:tc>
          <w:tcPr>
            <w:tcW w:w="7711" w:type="dxa"/>
            <w:gridSpan w:val="4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нимать, что глагол обозначает дейсвие предмета;</w:t>
            </w:r>
          </w:p>
          <w:p w:rsidR="00226F37" w:rsidRPr="00226F37" w:rsidRDefault="00226F37" w:rsidP="00226F37">
            <w:pPr>
              <w:rPr>
                <w:rFonts w:ascii="Times New Roman" w:hAnsi="Times New Roman"/>
                <w:sz w:val="24"/>
                <w:szCs w:val="24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личать глаголы от других частей речи;</w:t>
            </w:r>
            <w:r w:rsidR="00AB3609" w:rsidRPr="00A06AA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находить и задавать вопросы; </w:t>
            </w:r>
            <w:r w:rsidR="00AB3609" w:rsidRPr="00A06AA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глубить знания учащихся о  глаголе</w:t>
            </w:r>
            <w:r w:rsidR="00DB168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к самостоятельная честь речи</w:t>
            </w:r>
            <w:r w:rsidR="00AB3609" w:rsidRPr="00A06AA7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</w:tc>
      </w:tr>
      <w:tr w:rsidR="00226F37" w:rsidRPr="00226F37" w:rsidTr="00AD0549">
        <w:tc>
          <w:tcPr>
            <w:tcW w:w="2921" w:type="dxa"/>
            <w:gridSpan w:val="2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Цели обучения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Все учащиеся смогут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:  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онимать,  что глагол обозначает действие предмета</w:t>
            </w:r>
          </w:p>
        </w:tc>
      </w:tr>
      <w:tr w:rsidR="00226F37" w:rsidRPr="00226F37" w:rsidTr="00AD0549">
        <w:tc>
          <w:tcPr>
            <w:tcW w:w="2921" w:type="dxa"/>
            <w:gridSpan w:val="2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Большинство учащихся будут иметь: 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удут  находить глаголы  и задавать вопросы  к ним</w:t>
            </w:r>
          </w:p>
        </w:tc>
      </w:tr>
      <w:tr w:rsidR="00226F37" w:rsidRPr="00226F37" w:rsidTr="00AD0549">
        <w:tc>
          <w:tcPr>
            <w:tcW w:w="2921" w:type="dxa"/>
            <w:gridSpan w:val="2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Некоторые учащиеся смогут:</w:t>
            </w:r>
          </w:p>
          <w:p w:rsidR="00226F37" w:rsidRPr="00226F37" w:rsidRDefault="00226F37" w:rsidP="00226F3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могут различать глаголы по временам</w:t>
            </w:r>
          </w:p>
        </w:tc>
      </w:tr>
      <w:tr w:rsidR="00AB3609" w:rsidRPr="00226F37" w:rsidTr="00AB3609">
        <w:trPr>
          <w:trHeight w:val="1489"/>
        </w:trPr>
        <w:tc>
          <w:tcPr>
            <w:tcW w:w="2921" w:type="dxa"/>
            <w:gridSpan w:val="2"/>
          </w:tcPr>
          <w:p w:rsidR="00AB3609" w:rsidRPr="00A06AA7" w:rsidRDefault="00AB3609" w:rsidP="00AB3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AA7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7711" w:type="dxa"/>
            <w:gridSpan w:val="4"/>
          </w:tcPr>
          <w:p w:rsidR="00AB3609" w:rsidRPr="00A06AA7" w:rsidRDefault="00AB3609" w:rsidP="00AB3609">
            <w:pPr>
              <w:rPr>
                <w:rFonts w:ascii="Times New Roman" w:hAnsi="Times New Roman"/>
                <w:sz w:val="24"/>
                <w:szCs w:val="24"/>
              </w:rPr>
            </w:pPr>
            <w:r w:rsidRPr="00A06AA7">
              <w:rPr>
                <w:rFonts w:ascii="Times New Roman" w:hAnsi="Times New Roman"/>
                <w:sz w:val="24"/>
                <w:szCs w:val="24"/>
              </w:rPr>
              <w:t>-обо</w:t>
            </w:r>
            <w:r w:rsidRPr="00A06AA7">
              <w:rPr>
                <w:rFonts w:ascii="Times New Roman" w:hAnsi="Times New Roman"/>
                <w:sz w:val="24"/>
                <w:szCs w:val="24"/>
                <w:lang w:val="kk-KZ"/>
              </w:rPr>
              <w:t>га</w:t>
            </w:r>
            <w:proofErr w:type="spellStart"/>
            <w:r w:rsidRPr="00A06AA7">
              <w:rPr>
                <w:rFonts w:ascii="Times New Roman" w:hAnsi="Times New Roman"/>
                <w:sz w:val="24"/>
                <w:szCs w:val="24"/>
              </w:rPr>
              <w:t>щать</w:t>
            </w:r>
            <w:proofErr w:type="spellEnd"/>
            <w:r w:rsidRPr="00A06AA7">
              <w:rPr>
                <w:rFonts w:ascii="Times New Roman" w:hAnsi="Times New Roman"/>
                <w:sz w:val="24"/>
                <w:szCs w:val="24"/>
              </w:rPr>
              <w:t xml:space="preserve"> словарный запас учащихся;</w:t>
            </w:r>
          </w:p>
          <w:p w:rsidR="00AB3609" w:rsidRPr="00A06AA7" w:rsidRDefault="00AB3609" w:rsidP="00AB3609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06AA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A06AA7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формировать у учащихся умений реализации новых способов действия;</w:t>
            </w:r>
          </w:p>
          <w:p w:rsidR="00AB3609" w:rsidRPr="00A06AA7" w:rsidRDefault="00AB3609" w:rsidP="00AB36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06AA7">
              <w:rPr>
                <w:rFonts w:ascii="Times New Roman" w:hAnsi="Times New Roman"/>
                <w:sz w:val="24"/>
                <w:szCs w:val="24"/>
                <w:lang w:eastAsia="ru-RU"/>
              </w:rPr>
              <w:t>- уметь: определять и называть глагол, находить глагол в предложении и выполнять разбор простого предложения</w:t>
            </w:r>
          </w:p>
        </w:tc>
      </w:tr>
      <w:tr w:rsidR="00AB3609" w:rsidRPr="00226F37" w:rsidTr="00AD0549">
        <w:tc>
          <w:tcPr>
            <w:tcW w:w="2921" w:type="dxa"/>
            <w:gridSpan w:val="2"/>
          </w:tcPr>
          <w:p w:rsidR="00AB3609" w:rsidRPr="00A06AA7" w:rsidRDefault="00AB3609" w:rsidP="00AB360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06AA7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7711" w:type="dxa"/>
            <w:gridSpan w:val="4"/>
          </w:tcPr>
          <w:p w:rsidR="00AB3609" w:rsidRPr="00A06AA7" w:rsidRDefault="00AB3609" w:rsidP="00AB36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6AA7">
              <w:rPr>
                <w:rFonts w:ascii="Times New Roman" w:hAnsi="Times New Roman"/>
                <w:sz w:val="24"/>
                <w:szCs w:val="24"/>
                <w:lang w:val="kk-KZ"/>
              </w:rPr>
              <w:t>Учащиеся д</w:t>
            </w:r>
            <w:proofErr w:type="spellStart"/>
            <w:r w:rsidRPr="00A06AA7">
              <w:rPr>
                <w:rFonts w:ascii="Times New Roman" w:hAnsi="Times New Roman"/>
                <w:sz w:val="24"/>
                <w:szCs w:val="24"/>
              </w:rPr>
              <w:t>олжны</w:t>
            </w:r>
            <w:proofErr w:type="spellEnd"/>
            <w:r w:rsidRPr="00A06AA7">
              <w:rPr>
                <w:rFonts w:ascii="Times New Roman" w:hAnsi="Times New Roman"/>
                <w:sz w:val="24"/>
                <w:szCs w:val="24"/>
              </w:rPr>
              <w:t xml:space="preserve"> знать</w:t>
            </w:r>
            <w:r w:rsidRPr="00A06A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что такое глагол, уметь определять </w:t>
            </w:r>
          </w:p>
          <w:p w:rsidR="00AB3609" w:rsidRPr="00A06AA7" w:rsidRDefault="00AB3609" w:rsidP="00AB360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6AA7">
              <w:rPr>
                <w:rFonts w:ascii="Times New Roman" w:hAnsi="Times New Roman"/>
                <w:sz w:val="24"/>
                <w:szCs w:val="24"/>
                <w:lang w:val="kk-KZ"/>
              </w:rPr>
              <w:t>морфологические признаки  глагола,</w:t>
            </w:r>
            <w:r w:rsidRPr="00A06AA7">
              <w:rPr>
                <w:rFonts w:ascii="Times New Roman" w:hAnsi="Times New Roman"/>
                <w:sz w:val="24"/>
                <w:szCs w:val="24"/>
              </w:rPr>
              <w:t>синтаксическую роль в предложении</w:t>
            </w:r>
            <w:r w:rsidRPr="00A06AA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06AA7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 xml:space="preserve">самостоятельно определять свои знания-незнания по изучаемой теме; </w:t>
            </w:r>
            <w:r w:rsidRPr="00A06AA7">
              <w:rPr>
                <w:rStyle w:val="a7"/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 </w:t>
            </w:r>
            <w:r w:rsidRPr="00A06AA7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работать в парах</w:t>
            </w:r>
            <w:r w:rsidRPr="00A06AA7">
              <w:rPr>
                <w:rStyle w:val="a7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, </w:t>
            </w:r>
            <w:r w:rsidR="0091231C">
              <w:rPr>
                <w:rStyle w:val="a7"/>
                <w:rFonts w:ascii="Times New Roman" w:hAnsi="Times New Roman"/>
                <w:i w:val="0"/>
                <w:sz w:val="24"/>
                <w:szCs w:val="24"/>
                <w:lang w:val="kk-KZ"/>
              </w:rPr>
              <w:t xml:space="preserve">в группе, </w:t>
            </w:r>
            <w:r w:rsidRPr="00A06AA7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сравнивать, анализировать, формулировать вопросы</w:t>
            </w:r>
          </w:p>
        </w:tc>
      </w:tr>
      <w:tr w:rsidR="00AB3609" w:rsidRPr="00226F37" w:rsidTr="00AD0549">
        <w:tc>
          <w:tcPr>
            <w:tcW w:w="2921" w:type="dxa"/>
            <w:gridSpan w:val="2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>Вопросы для обсуждения:</w:t>
            </w:r>
          </w:p>
          <w:p w:rsidR="00AB3609" w:rsidRPr="00226F37" w:rsidRDefault="00AB3609" w:rsidP="00AB36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Что такое глагол?</w:t>
            </w:r>
          </w:p>
          <w:p w:rsidR="00AB3609" w:rsidRPr="00226F37" w:rsidRDefault="00AB3609" w:rsidP="00AB36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Что обозначает?</w:t>
            </w:r>
          </w:p>
          <w:p w:rsidR="00AB3609" w:rsidRDefault="00DB1688" w:rsidP="00AB36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>На какие вапросы отвечает?</w:t>
            </w:r>
          </w:p>
          <w:p w:rsidR="00DB1688" w:rsidRPr="00226F37" w:rsidRDefault="00DB1688" w:rsidP="00AB3609">
            <w:pPr>
              <w:numPr>
                <w:ilvl w:val="0"/>
                <w:numId w:val="1"/>
              </w:numPr>
              <w:contextualSpacing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kk-KZ"/>
              </w:rPr>
              <w:t xml:space="preserve">Какие морфологические признаки у глагола?  </w:t>
            </w:r>
          </w:p>
          <w:p w:rsidR="00AB3609" w:rsidRPr="00226F37" w:rsidRDefault="00AB3609" w:rsidP="00AB360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</w:p>
        </w:tc>
      </w:tr>
      <w:tr w:rsidR="00AB3609" w:rsidRPr="00226F37" w:rsidTr="00AD0549">
        <w:tc>
          <w:tcPr>
            <w:tcW w:w="2921" w:type="dxa"/>
            <w:gridSpan w:val="2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ожете ли вы сказать,  почему глагол является частью речи,который обозначает действие?</w:t>
            </w:r>
          </w:p>
        </w:tc>
      </w:tr>
      <w:tr w:rsidR="00AB3609" w:rsidRPr="00226F37" w:rsidTr="00AD0549">
        <w:tc>
          <w:tcPr>
            <w:tcW w:w="2921" w:type="dxa"/>
            <w:gridSpan w:val="2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7711" w:type="dxa"/>
            <w:gridSpan w:val="4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  <w:t xml:space="preserve">Подсказки: </w:t>
            </w:r>
            <w:r w:rsidRPr="00226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Что делает(ют)?-наст.вр.</w:t>
            </w:r>
          </w:p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Что делал(и)? Или что сделал(и)?- прош.вр.</w:t>
            </w:r>
          </w:p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Что будет(ут) делать или что сделает(ют)?- буд.вр.</w:t>
            </w:r>
          </w:p>
        </w:tc>
      </w:tr>
      <w:tr w:rsidR="00AB3609" w:rsidRPr="00226F37" w:rsidTr="00AD0549">
        <w:tc>
          <w:tcPr>
            <w:tcW w:w="2921" w:type="dxa"/>
            <w:gridSpan w:val="2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редыдущее обучение</w:t>
            </w:r>
          </w:p>
        </w:tc>
        <w:tc>
          <w:tcPr>
            <w:tcW w:w="7711" w:type="dxa"/>
            <w:gridSpan w:val="4"/>
          </w:tcPr>
          <w:p w:rsidR="00AB3609" w:rsidRPr="00226F37" w:rsidRDefault="00AB3609" w:rsidP="00AB360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  <w:t>Что делать?  Что сделать? Что делала? Что делал?</w:t>
            </w:r>
          </w:p>
        </w:tc>
      </w:tr>
      <w:tr w:rsidR="00A06AA7" w:rsidRPr="00226F37" w:rsidTr="00AD0549">
        <w:tc>
          <w:tcPr>
            <w:tcW w:w="2921" w:type="dxa"/>
            <w:gridSpan w:val="2"/>
          </w:tcPr>
          <w:p w:rsidR="00A06AA7" w:rsidRPr="00A06AA7" w:rsidRDefault="00A06AA7" w:rsidP="00AD0549">
            <w:pPr>
              <w:rPr>
                <w:rFonts w:ascii="Times New Roman" w:hAnsi="Times New Roman"/>
                <w:sz w:val="24"/>
                <w:szCs w:val="24"/>
              </w:rPr>
            </w:pPr>
            <w:r w:rsidRPr="00A06AA7">
              <w:rPr>
                <w:rFonts w:ascii="Times New Roman" w:hAnsi="Times New Roman"/>
                <w:sz w:val="24"/>
                <w:szCs w:val="24"/>
              </w:rPr>
              <w:t xml:space="preserve">Наглядности, оборудование </w:t>
            </w:r>
          </w:p>
        </w:tc>
        <w:tc>
          <w:tcPr>
            <w:tcW w:w="7711" w:type="dxa"/>
            <w:gridSpan w:val="4"/>
          </w:tcPr>
          <w:p w:rsidR="00A06AA7" w:rsidRPr="00A06AA7" w:rsidRDefault="008E3311" w:rsidP="00AD05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Т, информационный лист о глаголе</w:t>
            </w:r>
            <w:r w:rsidR="00DB1688">
              <w:rPr>
                <w:rFonts w:ascii="Times New Roman" w:hAnsi="Times New Roman"/>
                <w:sz w:val="24"/>
                <w:szCs w:val="24"/>
              </w:rPr>
              <w:t xml:space="preserve">, мячик, </w:t>
            </w:r>
            <w:r w:rsidR="008F5F5F">
              <w:rPr>
                <w:rFonts w:ascii="Times New Roman" w:hAnsi="Times New Roman"/>
                <w:sz w:val="24"/>
                <w:szCs w:val="24"/>
              </w:rPr>
              <w:t xml:space="preserve"> светофор</w:t>
            </w:r>
            <w:r w:rsidR="00EB692B">
              <w:rPr>
                <w:rFonts w:ascii="Times New Roman" w:hAnsi="Times New Roman"/>
                <w:sz w:val="24"/>
                <w:szCs w:val="24"/>
              </w:rPr>
              <w:t xml:space="preserve">, лист </w:t>
            </w:r>
            <w:r w:rsidR="00EB692B">
              <w:rPr>
                <w:rFonts w:ascii="Times New Roman" w:hAnsi="Times New Roman"/>
                <w:sz w:val="24"/>
                <w:szCs w:val="24"/>
                <w:lang w:val="kk-KZ"/>
              </w:rPr>
              <w:t>оценивания</w:t>
            </w:r>
          </w:p>
        </w:tc>
      </w:tr>
      <w:tr w:rsidR="00A06AA7" w:rsidRPr="00226F37" w:rsidTr="00AD0549">
        <w:tc>
          <w:tcPr>
            <w:tcW w:w="10632" w:type="dxa"/>
            <w:gridSpan w:val="6"/>
          </w:tcPr>
          <w:p w:rsidR="00A06AA7" w:rsidRPr="00226F37" w:rsidRDefault="00A06AA7" w:rsidP="00AB3609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План </w:t>
            </w:r>
          </w:p>
        </w:tc>
      </w:tr>
      <w:tr w:rsidR="00A06AA7" w:rsidRPr="00226F37" w:rsidTr="00AD0549">
        <w:tc>
          <w:tcPr>
            <w:tcW w:w="2241" w:type="dxa"/>
          </w:tcPr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ланируемые сроки</w:t>
            </w:r>
          </w:p>
        </w:tc>
        <w:tc>
          <w:tcPr>
            <w:tcW w:w="5840" w:type="dxa"/>
            <w:gridSpan w:val="4"/>
          </w:tcPr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>Планируемые действия (замените записи ниже запланированными действиями)</w:t>
            </w:r>
          </w:p>
        </w:tc>
        <w:tc>
          <w:tcPr>
            <w:tcW w:w="2551" w:type="dxa"/>
          </w:tcPr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  <w:t>Ресурсы</w:t>
            </w:r>
          </w:p>
        </w:tc>
      </w:tr>
      <w:tr w:rsidR="00A06AA7" w:rsidRPr="00226F37" w:rsidTr="00174310">
        <w:trPr>
          <w:trHeight w:val="982"/>
        </w:trPr>
        <w:tc>
          <w:tcPr>
            <w:tcW w:w="2241" w:type="dxa"/>
            <w:vMerge w:val="restart"/>
          </w:tcPr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чало урока</w:t>
            </w:r>
          </w:p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8E3311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="00A06AA7"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912DDD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3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F08AF" w:rsidRDefault="00EF08AF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дание №1</w:t>
            </w: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912DDD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5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EF08AF" w:rsidRDefault="00EF08AF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912DDD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дание №2</w:t>
            </w: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7969" w:rsidRDefault="00C77969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7969" w:rsidRDefault="00C77969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7969" w:rsidRDefault="00C77969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7969" w:rsidRDefault="00C77969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77969" w:rsidRDefault="00C77969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912DDD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3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A5373" w:rsidRDefault="00AA5373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Default="00A06AA7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едина урока</w:t>
            </w:r>
          </w:p>
          <w:p w:rsidR="00AA5373" w:rsidRPr="00A06AA7" w:rsidRDefault="008E3311" w:rsidP="00C77969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7 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A06AA7" w:rsidRPr="00A06AA7" w:rsidRDefault="00EF08AF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Задание №3 </w:t>
            </w:r>
          </w:p>
          <w:p w:rsidR="00A06AA7" w:rsidRPr="00A06AA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A06AA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CE698E" w:rsidRDefault="00CE698E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935AF3" w:rsidP="007254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8E331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 мин</w:t>
            </w:r>
          </w:p>
          <w:p w:rsidR="00EF08AF" w:rsidRDefault="00EF08AF" w:rsidP="00725416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дание №4</w:t>
            </w: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3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</w:t>
            </w:r>
            <w:r w:rsidR="00AA537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 мин.</w:t>
            </w: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дание №5</w:t>
            </w: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Default="00A06AA7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нец урока</w:t>
            </w: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935AF3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AD23F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</w:t>
            </w: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EF08AF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 мин</w:t>
            </w: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E04495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="002E0EC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.</w:t>
            </w: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89171B" w:rsidRPr="00A06AA7" w:rsidRDefault="0089171B" w:rsidP="0089171B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06A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840" w:type="dxa"/>
            <w:gridSpan w:val="4"/>
          </w:tcPr>
          <w:p w:rsidR="00A06AA7" w:rsidRPr="00912DDD" w:rsidRDefault="00F919F3" w:rsidP="00AD0549">
            <w:pPr>
              <w:rPr>
                <w:rFonts w:ascii="Times New Roman" w:eastAsia="Calibri" w:hAnsi="Times New Roman" w:cs="Times New Roman"/>
                <w:szCs w:val="22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lastRenderedPageBreak/>
              <w:t>1.</w:t>
            </w:r>
            <w:r w:rsidR="00A06AA7" w:rsidRPr="00ED2CEA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 xml:space="preserve">    П</w:t>
            </w:r>
            <w:r w:rsidR="00C20B07" w:rsidRPr="00ED2CEA"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сихологический настрой на урок «Солнышко»</w:t>
            </w:r>
            <w:r w:rsidR="00A06AA7" w:rsidRPr="00ED2CE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="00A06AA7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 xml:space="preserve">   -</w:t>
            </w:r>
            <w:r w:rsidR="00A06AA7" w:rsidRPr="00912DDD">
              <w:rPr>
                <w:rFonts w:ascii="Times New Roman" w:eastAsia="Times New Roman" w:hAnsi="Times New Roman" w:cs="Times New Roman"/>
                <w:b/>
                <w:szCs w:val="22"/>
                <w:lang w:val="kk-KZ" w:eastAsia="ru-RU"/>
              </w:rPr>
              <w:t xml:space="preserve"> </w:t>
            </w:r>
            <w:r w:rsidR="00A06AA7" w:rsidRPr="00912DDD">
              <w:rPr>
                <w:rFonts w:ascii="Times New Roman" w:eastAsia="Times New Roman" w:hAnsi="Times New Roman" w:cs="Times New Roman"/>
                <w:szCs w:val="22"/>
                <w:lang w:val="kk-KZ" w:eastAsia="ru-RU"/>
              </w:rPr>
              <w:t xml:space="preserve">Учитель: </w:t>
            </w:r>
            <w:r w:rsidR="00A06AA7" w:rsidRPr="00912DD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дравствуйте, ребята! Мы как всегда рады видеть друг друга и готовы к совместной творческой работе</w:t>
            </w:r>
            <w:r w:rsidR="00DB1688" w:rsidRPr="00912DDD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. </w:t>
            </w:r>
            <w:r w:rsidR="00A06AA7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 xml:space="preserve"> П</w:t>
            </w:r>
            <w:r w:rsidR="00DB1688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 xml:space="preserve">осмотрите, какая хорошая погода! </w:t>
            </w:r>
            <w:r w:rsidR="00A06AA7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 xml:space="preserve"> Нас приветствует солнышко и дарит нам свои лучики добра, счастья, здоровья. Солнышко «улыбается», </w:t>
            </w:r>
            <w:proofErr w:type="gramStart"/>
            <w:r w:rsidR="00A06AA7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>давайте</w:t>
            </w:r>
            <w:proofErr w:type="gramEnd"/>
            <w:r w:rsidR="00A06AA7" w:rsidRPr="00912DDD">
              <w:rPr>
                <w:rFonts w:ascii="Times New Roman" w:eastAsia="Calibri" w:hAnsi="Times New Roman" w:cs="Times New Roman"/>
                <w:color w:val="000000"/>
                <w:szCs w:val="22"/>
                <w:shd w:val="clear" w:color="auto" w:fill="FFFFFF"/>
              </w:rPr>
              <w:t xml:space="preserve"> и мы улыбнёмся, подарим друг другу прекрасное настроение.</w:t>
            </w:r>
          </w:p>
          <w:p w:rsidR="00A06AA7" w:rsidRPr="00CE698E" w:rsidRDefault="00A06AA7" w:rsidP="00174310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CE698E" w:rsidRDefault="00A06AA7" w:rsidP="00174310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E69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lastRenderedPageBreak/>
              <w:t>-</w:t>
            </w:r>
            <w:r w:rsidRPr="00226F37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еление на группы</w:t>
            </w:r>
          </w:p>
          <w:p w:rsidR="00A06AA7" w:rsidRDefault="00DB1688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каждый садится </w:t>
            </w:r>
            <w:r w:rsidR="00A06AA7" w:rsidRPr="00CE69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свою группу. А группы мы собрали благодаря спортивным мячам. Спросите поче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спортивные мячи</w:t>
            </w:r>
            <w:r w:rsidR="00A06AA7" w:rsidRPr="00CE698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 На этот в</w:t>
            </w:r>
            <w:r w:rsidR="008F5F5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прос ответ даст раздел урока: « В здоровом теле - здоровый дух»</w:t>
            </w:r>
          </w:p>
          <w:p w:rsidR="00EB692B" w:rsidRDefault="00EB692B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просы по методу ИОД</w:t>
            </w:r>
          </w:p>
          <w:p w:rsidR="008E3311" w:rsidRDefault="008E3311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0. как будет по-казахски?</w:t>
            </w:r>
          </w:p>
          <w:p w:rsidR="00EB692B" w:rsidRDefault="00EB692B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. как вы понимаете пословицу?</w:t>
            </w:r>
          </w:p>
          <w:p w:rsidR="00EB692B" w:rsidRDefault="00EB692B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. а чтобы быть здоровым что надо делать?</w:t>
            </w:r>
          </w:p>
          <w:p w:rsidR="00EB692B" w:rsidRDefault="00ED2CEA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. какие виды спорта вы знаете?</w:t>
            </w:r>
          </w:p>
          <w:p w:rsidR="00EB692B" w:rsidRPr="00226F37" w:rsidRDefault="00EB692B" w:rsidP="00DB168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 что совершает человек</w:t>
            </w:r>
            <w:r w:rsidR="00ED2C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2551" w:type="dxa"/>
          </w:tcPr>
          <w:p w:rsidR="00A06AA7" w:rsidRPr="00226F37" w:rsidRDefault="00A06AA7" w:rsidP="00912DD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ED2CEA" w:rsidRDefault="00A06AA7" w:rsidP="00AD05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226F37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лайд №1</w:t>
            </w:r>
            <w:r w:rsidR="00ED2C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  <w:p w:rsidR="00A06AA7" w:rsidRPr="00226F37" w:rsidRDefault="00ED2CEA" w:rsidP="00AD0549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олнышко</w:t>
            </w:r>
          </w:p>
          <w:p w:rsidR="00A06AA7" w:rsidRPr="00226F37" w:rsidRDefault="00A06AA7" w:rsidP="00AD0549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</w:p>
          <w:p w:rsidR="00A06AA7" w:rsidRPr="00226F37" w:rsidRDefault="00A06AA7" w:rsidP="00AD0549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</w:p>
          <w:p w:rsidR="00A06AA7" w:rsidRPr="00226F37" w:rsidRDefault="00A06AA7" w:rsidP="00AD0549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</w:p>
          <w:p w:rsidR="00A06AA7" w:rsidRPr="00226F37" w:rsidRDefault="00A06AA7" w:rsidP="00AD0549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</w:p>
          <w:p w:rsidR="0091231C" w:rsidRDefault="0091231C" w:rsidP="00AD0549">
            <w:pPr>
              <w:rPr>
                <w:rFonts w:ascii="Times New Roman" w:eastAsia="Calibri" w:hAnsi="Times New Roman" w:cs="Times New Roman"/>
                <w:bCs/>
                <w:sz w:val="28"/>
                <w:lang w:val="kk-KZ"/>
              </w:rPr>
            </w:pPr>
          </w:p>
          <w:p w:rsidR="0091231C" w:rsidRDefault="00ED2CEA" w:rsidP="00AD05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Раздача рисунок</w:t>
            </w:r>
            <w:r w:rsidR="00A06AA7" w:rsidRPr="00C14749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. Собрать по кускам мячи волейбольные, баскетбольные, футбольные </w:t>
            </w:r>
          </w:p>
          <w:p w:rsidR="00A06AA7" w:rsidRDefault="00A06AA7" w:rsidP="00AD05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лайд №2</w:t>
            </w:r>
            <w:r w:rsidR="00ED2CEA" w:rsidRPr="00ED2C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 xml:space="preserve"> мячи</w:t>
            </w:r>
          </w:p>
          <w:p w:rsidR="00912DDD" w:rsidRPr="00ED2CEA" w:rsidRDefault="00912DDD" w:rsidP="00AD054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</w:pPr>
          </w:p>
          <w:p w:rsidR="0091231C" w:rsidRDefault="0091231C" w:rsidP="0091231C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bCs/>
                <w:sz w:val="24"/>
                <w:szCs w:val="24"/>
                <w:lang w:val="kk-KZ"/>
              </w:rPr>
              <w:t>слайд №3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 В здоровом теле - здоровый дух»</w:t>
            </w:r>
          </w:p>
          <w:p w:rsidR="0091231C" w:rsidRPr="00226F37" w:rsidRDefault="0091231C" w:rsidP="00AD0549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06AA7" w:rsidRPr="00226F37" w:rsidTr="00AD0549">
        <w:trPr>
          <w:trHeight w:val="774"/>
        </w:trPr>
        <w:tc>
          <w:tcPr>
            <w:tcW w:w="2241" w:type="dxa"/>
            <w:vMerge/>
          </w:tcPr>
          <w:p w:rsidR="00A06AA7" w:rsidRPr="00226F37" w:rsidRDefault="00A06AA7" w:rsidP="00AB3609">
            <w:pPr>
              <w:jc w:val="center"/>
              <w:rPr>
                <w:rFonts w:ascii="Times New Roman" w:eastAsia="Calibri" w:hAnsi="Times New Roman" w:cs="Times New Roman"/>
                <w:sz w:val="28"/>
                <w:lang w:val="kk-KZ"/>
              </w:rPr>
            </w:pPr>
          </w:p>
        </w:tc>
        <w:tc>
          <w:tcPr>
            <w:tcW w:w="5840" w:type="dxa"/>
            <w:gridSpan w:val="4"/>
          </w:tcPr>
          <w:p w:rsidR="00A06AA7" w:rsidRPr="0089171B" w:rsidRDefault="00A06AA7" w:rsidP="00C1474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A06AA7" w:rsidRDefault="00A06AA7" w:rsidP="00C1474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557DED"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  <w:t>2.</w:t>
            </w:r>
            <w:r w:rsidRPr="00557D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DED">
              <w:rPr>
                <w:rStyle w:val="a9"/>
                <w:rFonts w:ascii="Times New Roman" w:hAnsi="Times New Roman"/>
                <w:sz w:val="24"/>
                <w:szCs w:val="24"/>
              </w:rPr>
              <w:t>Мотивация к учебной деятельности</w:t>
            </w:r>
          </w:p>
          <w:p w:rsidR="00ED2CEA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57DED">
              <w:rPr>
                <w:rStyle w:val="a7"/>
                <w:rFonts w:ascii="Times New Roman" w:hAnsi="Times New Roman"/>
                <w:b/>
                <w:bCs/>
                <w:sz w:val="24"/>
                <w:szCs w:val="24"/>
              </w:rPr>
              <w:t>Цель этапа:</w:t>
            </w:r>
            <w:r w:rsidRPr="00557DED">
              <w:rPr>
                <w:rStyle w:val="a7"/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557DED">
              <w:rPr>
                <w:rFonts w:ascii="Times New Roman" w:hAnsi="Times New Roman"/>
                <w:sz w:val="24"/>
                <w:szCs w:val="24"/>
              </w:rPr>
              <w:t>побуждение интереса к получению новой информации</w:t>
            </w:r>
          </w:p>
          <w:p w:rsidR="00ED2CEA" w:rsidRPr="0089171B" w:rsidRDefault="00ED2CEA" w:rsidP="00ED2CEA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226F37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Мозговой штурм</w:t>
            </w:r>
          </w:p>
          <w:p w:rsidR="00A06AA7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2CEA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557D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7DED">
              <w:rPr>
                <w:rFonts w:ascii="Times New Roman" w:hAnsi="Times New Roman"/>
                <w:sz w:val="24"/>
                <w:szCs w:val="24"/>
              </w:rPr>
              <w:t xml:space="preserve"> Попробуйте догадаться, о чём мы будем говорить сегодня на уроке? А поможет вам в этом стихотворе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919F3" w:rsidRPr="00627410" w:rsidRDefault="00F919F3" w:rsidP="00C1474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</w:t>
            </w:r>
            <w:r w:rsidR="00EB692B">
              <w:rPr>
                <w:rFonts w:ascii="Times New Roman" w:hAnsi="Times New Roman"/>
                <w:sz w:val="24"/>
                <w:szCs w:val="24"/>
              </w:rPr>
              <w:t>-я</w:t>
            </w:r>
            <w:proofErr w:type="gramEnd"/>
            <w:r w:rsidR="00EB6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ем</w:t>
            </w:r>
          </w:p>
          <w:p w:rsidR="00A06AA7" w:rsidRPr="00EB692B" w:rsidRDefault="00A06AA7" w:rsidP="00C14749">
            <w:pPr>
              <w:pStyle w:val="a8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Интересная часть речи</w:t>
            </w:r>
            <w:proofErr w:type="gramStart"/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русском языке живет.</w:t>
            </w: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Кто что делает, расскажет: </w:t>
            </w: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Чертит, пишет,  иль поет,</w:t>
            </w: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Вышивает, или пашет,</w:t>
            </w: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Или забивает гол,</w:t>
            </w:r>
          </w:p>
          <w:p w:rsidR="00A06AA7" w:rsidRPr="00EB692B" w:rsidRDefault="00A06AA7" w:rsidP="00C14749">
            <w:pPr>
              <w:pStyle w:val="a8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Варит, жарит, моет, чистит —</w:t>
            </w:r>
            <w:r w:rsidRPr="00EB692B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br/>
              <w:t>Все расскажет нам ….. (глагол)</w:t>
            </w:r>
          </w:p>
          <w:p w:rsidR="00F919F3" w:rsidRDefault="00F919F3" w:rsidP="00C14749">
            <w:pPr>
              <w:pStyle w:val="a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*** чтение стих 2-3 учениками</w:t>
            </w:r>
          </w:p>
          <w:p w:rsidR="008F5F5F" w:rsidRDefault="008F5F5F" w:rsidP="00C14749">
            <w:pPr>
              <w:pStyle w:val="a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  <w:p w:rsidR="008F5F5F" w:rsidRDefault="008F5F5F" w:rsidP="00C14749">
            <w:pPr>
              <w:pStyle w:val="a8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ED2CE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о методу ИОД</w:t>
            </w: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</w:p>
          <w:p w:rsidR="00A06AA7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D2CEA">
              <w:rPr>
                <w:rFonts w:ascii="Times New Roman" w:hAnsi="Times New Roman"/>
                <w:sz w:val="24"/>
                <w:szCs w:val="24"/>
              </w:rPr>
              <w:t>Учитель</w:t>
            </w:r>
            <w:r w:rsidRPr="00557DE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557D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57DED">
              <w:rPr>
                <w:rFonts w:ascii="Times New Roman" w:hAnsi="Times New Roman"/>
                <w:sz w:val="24"/>
                <w:szCs w:val="24"/>
              </w:rPr>
              <w:t> - О какой части речи пойдёт разговор на уроке?</w:t>
            </w:r>
          </w:p>
          <w:p w:rsidR="00A06AA7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---- А к</w:t>
            </w:r>
            <w:r w:rsidRPr="00557DED">
              <w:rPr>
                <w:rFonts w:ascii="Times New Roman" w:hAnsi="Times New Roman"/>
                <w:sz w:val="24"/>
                <w:szCs w:val="24"/>
                <w:lang w:val="kk-KZ"/>
              </w:rPr>
              <w:t>ак вы догадались?</w:t>
            </w:r>
          </w:p>
          <w:p w:rsidR="00DB1688" w:rsidRDefault="00F919F3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-- прочитайте </w:t>
            </w:r>
            <w:r w:rsidR="00DB16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лаголы из текста</w:t>
            </w:r>
          </w:p>
          <w:p w:rsidR="00EB692B" w:rsidRDefault="00EB692B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B692B" w:rsidRDefault="00EB692B" w:rsidP="00C1474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  <w:r w:rsidRPr="00ED2CE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+++лист оценивания</w:t>
            </w:r>
            <w:r w:rsidR="00912D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- </w:t>
            </w:r>
            <w:r w:rsidR="00912DDD" w:rsidRPr="00912DDD"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  <w:t>объяснить о нём</w:t>
            </w:r>
          </w:p>
          <w:p w:rsidR="00912DDD" w:rsidRDefault="00912DDD" w:rsidP="00C14749">
            <w:pPr>
              <w:pStyle w:val="a8"/>
              <w:rPr>
                <w:rFonts w:ascii="Times New Roman" w:hAnsi="Times New Roman"/>
                <w:sz w:val="24"/>
                <w:szCs w:val="24"/>
                <w:u w:val="single"/>
                <w:lang w:val="kk-KZ"/>
              </w:rPr>
            </w:pPr>
          </w:p>
          <w:p w:rsidR="00A06AA7" w:rsidRPr="00C14749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t>Актуализация знаний и фиксация затруднений в деятельности.(5мин)</w:t>
            </w:r>
          </w:p>
          <w:p w:rsidR="00A06AA7" w:rsidRPr="00C14749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t>Цель этапа: актуализировать учебное содержание, необходимое для изучения нового материала, сформулировать тему урока.</w:t>
            </w:r>
          </w:p>
          <w:p w:rsidR="00F919F3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t>Учитель:  - Ребята, вспомните всё, что вы знали раньше о глаголе и запишите в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рвую колонку таблицы «Я знал…»</w:t>
            </w:r>
            <w:r w:rsidR="00F919F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A06AA7" w:rsidRDefault="00F919F3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** Сначала запишите сегодняшнее число, а потом перечертите таблицу в тетрадь</w:t>
            </w:r>
          </w:p>
          <w:p w:rsidR="00EB692B" w:rsidRDefault="00EB692B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70"/>
              <w:gridCol w:w="1870"/>
            </w:tblGrid>
            <w:tr w:rsidR="00CE698E" w:rsidTr="00CE698E">
              <w:trPr>
                <w:trHeight w:val="575"/>
              </w:trPr>
              <w:tc>
                <w:tcPr>
                  <w:tcW w:w="1869" w:type="dxa"/>
                </w:tcPr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474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Я знал(а)</w:t>
                  </w:r>
                </w:p>
              </w:tc>
              <w:tc>
                <w:tcPr>
                  <w:tcW w:w="1870" w:type="dxa"/>
                </w:tcPr>
                <w:p w:rsidR="00CE698E" w:rsidRDefault="00CE698E" w:rsidP="00CE698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Я узнал(а)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ab/>
                  </w:r>
                </w:p>
                <w:p w:rsidR="00CE698E" w:rsidRDefault="00CE698E" w:rsidP="00CE698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0" w:type="dxa"/>
                </w:tcPr>
                <w:p w:rsidR="00CE698E" w:rsidRDefault="00CE698E" w:rsidP="00CE698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C14749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lastRenderedPageBreak/>
                    <w:t>Хочу узнать</w:t>
                  </w:r>
                </w:p>
                <w:p w:rsidR="00CE698E" w:rsidRDefault="00CE698E" w:rsidP="00CE698E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CE698E" w:rsidTr="00ED2CEA">
              <w:trPr>
                <w:trHeight w:val="48"/>
              </w:trPr>
              <w:tc>
                <w:tcPr>
                  <w:tcW w:w="1869" w:type="dxa"/>
                </w:tcPr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0" w:type="dxa"/>
                </w:tcPr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870" w:type="dxa"/>
                </w:tcPr>
                <w:p w:rsidR="00CE698E" w:rsidRDefault="00CE698E" w:rsidP="00C14749">
                  <w:pPr>
                    <w:pStyle w:val="a8"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E698E" w:rsidRPr="00C14749" w:rsidRDefault="00CE698E" w:rsidP="00C14749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6AA7" w:rsidRPr="00F41DDB" w:rsidRDefault="00912DDD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обозначает глагол как часть речи?</w:t>
            </w:r>
          </w:p>
          <w:p w:rsidR="00A06AA7" w:rsidRPr="00F41DDB" w:rsidRDefault="0091231C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ие вопросы может отвечать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орфологические признаки имеет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н изменяется?</w:t>
            </w:r>
          </w:p>
          <w:p w:rsidR="00A06AA7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2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м </w:t>
            </w:r>
            <w:r w:rsidR="00F9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1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ом предложения обычно бывает</w:t>
            </w:r>
            <w:r w:rsidR="00F919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912DDD" w:rsidRPr="00F41DDB" w:rsidRDefault="00912DDD" w:rsidP="00912D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: 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ем в парах. Информацию, с которой согласны оба, оставьте,  а с которой кто-то не согласен, обозначьте знаком вопроса.</w:t>
            </w:r>
          </w:p>
          <w:p w:rsidR="00912DDD" w:rsidRDefault="00912DDD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19F3" w:rsidRPr="00F41DDB" w:rsidRDefault="00F919F3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06AA7" w:rsidRPr="00F41DDB" w:rsidRDefault="0091231C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***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ники з</w:t>
            </w:r>
            <w:proofErr w:type="spellStart"/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лняют</w:t>
            </w:r>
            <w:proofErr w:type="spellEnd"/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ервую колонку таблицы.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ъединяются в пары и обсуждают свои списки.</w:t>
            </w:r>
          </w:p>
          <w:p w:rsidR="00A06AA7" w:rsidRDefault="00A06AA7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41DDB">
              <w:rPr>
                <w:szCs w:val="22"/>
                <w:lang w:bidi="ar-SA"/>
              </w:rPr>
              <w:t> -Одна-две пары зачитывают информацию</w:t>
            </w:r>
          </w:p>
          <w:p w:rsidR="00CE698E" w:rsidRDefault="0091231C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**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: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исыва</w:t>
            </w:r>
            <w:r w:rsidR="00912D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нформацию учащихся на доске в первую колонку</w:t>
            </w:r>
          </w:p>
          <w:p w:rsidR="00C12DD6" w:rsidRDefault="00C12DD6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Pr="00E04495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 теперь попробуйте сформулировать тему ур</w:t>
            </w:r>
            <w:r w:rsidR="008E3311"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. Поставьте перед собой цель</w:t>
            </w:r>
            <w:r w:rsidR="0091231C"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опорные слова/ вспомнить  определять  уметь</w:t>
            </w:r>
          </w:p>
          <w:p w:rsidR="00A06AA7" w:rsidRPr="00E04495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Ученики: 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ируют тему и цель урока, записывают в тетрадь.</w:t>
            </w:r>
          </w:p>
          <w:p w:rsidR="00A06AA7" w:rsidRPr="00E04495" w:rsidRDefault="00DC2100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Глагол</w:t>
            </w:r>
          </w:p>
          <w:p w:rsidR="00A06AA7" w:rsidRPr="00E04495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урока: вспомнить о глаголе</w:t>
            </w:r>
            <w:r w:rsidR="00C77969" w:rsidRPr="00E044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определять </w:t>
            </w:r>
          </w:p>
          <w:p w:rsidR="00A06AA7" w:rsidRPr="00E04495" w:rsidRDefault="00A06AA7" w:rsidP="00F41DDB">
            <w:pPr>
              <w:pStyle w:val="a8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E04495">
              <w:rPr>
                <w:rFonts w:ascii="Times New Roman" w:hAnsi="Times New Roman"/>
                <w:sz w:val="24"/>
                <w:szCs w:val="24"/>
                <w:lang w:val="kk-KZ" w:bidi="ar-SA"/>
              </w:rPr>
              <w:t>морфологические признаки  глагола,</w:t>
            </w:r>
            <w:r w:rsidRPr="00E04495">
              <w:rPr>
                <w:rFonts w:ascii="Times New Roman" w:hAnsi="Times New Roman"/>
                <w:sz w:val="24"/>
                <w:szCs w:val="24"/>
                <w:lang w:bidi="ar-SA"/>
              </w:rPr>
              <w:t>синтаксическую роль в предложении</w:t>
            </w:r>
            <w:r w:rsidR="00DC2100" w:rsidRPr="00E04495">
              <w:rPr>
                <w:rFonts w:ascii="Times New Roman" w:hAnsi="Times New Roman"/>
                <w:sz w:val="24"/>
                <w:szCs w:val="24"/>
                <w:lang w:bidi="ar-SA"/>
              </w:rPr>
              <w:t>, уметь задавать вопросы</w:t>
            </w:r>
          </w:p>
          <w:p w:rsidR="00A06AA7" w:rsidRPr="00E04495" w:rsidRDefault="00A06AA7" w:rsidP="00F41DDB">
            <w:pPr>
              <w:pStyle w:val="a8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A06AA7" w:rsidRDefault="00A06AA7" w:rsidP="00F41DDB">
            <w:pPr>
              <w:pStyle w:val="a8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F41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блемное</w:t>
            </w:r>
            <w:proofErr w:type="spellEnd"/>
            <w:r w:rsidRPr="00F41D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ъяснение нового знания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Цель этапа: 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фиксировать преодоление затруднения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: 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аёт учащимся </w:t>
            </w:r>
            <w:r w:rsidRPr="00F41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ы с</w:t>
            </w: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й информацией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и для маркировки текста</w:t>
            </w:r>
            <w:r w:rsidR="00DC21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!» - я это знал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+» - новое для меня</w:t>
            </w:r>
          </w:p>
          <w:p w:rsidR="00A06AA7" w:rsidRPr="00F41DDB" w:rsidRDefault="00912DDD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“ ? 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“  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 вопрос</w:t>
            </w:r>
          </w:p>
          <w:p w:rsidR="00A06AA7" w:rsidRPr="00F41DDB" w:rsidRDefault="00912DDD" w:rsidP="00F41D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A06AA7" w:rsidRPr="00042F64" w:rsidRDefault="00A06AA7" w:rsidP="00042F64">
            <w:pPr>
              <w:pStyle w:val="aa"/>
              <w:spacing w:before="0" w:beforeAutospacing="0" w:after="0" w:afterAutospacing="0"/>
            </w:pPr>
            <w:r w:rsidRPr="00F41DDB">
              <w:rPr>
                <w:szCs w:val="22"/>
                <w:lang w:val="kk-KZ" w:bidi="ar-SA"/>
              </w:rPr>
              <w:t xml:space="preserve">Ученики: </w:t>
            </w:r>
            <w:r w:rsidRPr="00F41DDB">
              <w:rPr>
                <w:szCs w:val="22"/>
                <w:lang w:bidi="ar-SA"/>
              </w:rPr>
              <w:t xml:space="preserve">Индивидуальная работа с текстом. Производят маркировку текста, чтобы узнать новое и отказаться от неправильной информации. </w:t>
            </w:r>
            <w:r>
              <w:rPr>
                <w:szCs w:val="22"/>
                <w:lang w:bidi="ar-SA"/>
              </w:rPr>
              <w:t xml:space="preserve">Словами </w:t>
            </w:r>
            <w:r w:rsidRPr="00042F64">
              <w:t>или словосочетаниями записывают новую информацию во 2-ой столбик таблицы.   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-ий столбик записывают вопросы (только в том случае, если они возникают)    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8E3311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</w:t>
            </w:r>
            <w:r w:rsidR="004F0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</w:t>
            </w:r>
          </w:p>
          <w:p w:rsidR="008B3ECF" w:rsidRDefault="008B3ECF" w:rsidP="00042F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3ECF" w:rsidRDefault="008B3ECF" w:rsidP="00042F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ый текст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звание «Глагол» происходит от старославянского слова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ить</w:t>
            </w:r>
            <w:proofErr w:type="spellEnd"/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,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то значит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говорить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первые ввёл этот термин в русский язык </w:t>
            </w:r>
            <w:proofErr w:type="spellStart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ешковский</w:t>
            </w:r>
            <w:proofErr w:type="spellEnd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.Глагол </w:t>
            </w:r>
            <w:proofErr w:type="gramStart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proofErr w:type="gramEnd"/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самостоятельная часть речи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торая обозначает действие или состояние предмета и отвечает на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 что делать? что сделать?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могут иметь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лексические значения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ижения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ыгать, бегать, плавать…); з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учания 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ть, говорить, кричать);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ояния 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инеть, золотиться, болеть);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а 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питываться, нагреваться);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ования (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, находиться) и другие.</w:t>
            </w:r>
            <w:proofErr w:type="gramEnd"/>
          </w:p>
          <w:p w:rsidR="00A06AA7" w:rsidRPr="00042F64" w:rsidRDefault="001F4CE8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  <w:r w:rsidR="00A06AA7"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агол имеет следующие морфологические признаки: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             1)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Постоянные признаки: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 а) 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ершенный (</w:t>
            </w:r>
            <w:r w:rsidRPr="00042F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то сделать</w:t>
            </w:r>
            <w:r w:rsidRPr="00042F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?)  и несовершенный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что делать?)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б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спряжение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– это изменение глаголов по лицам и числам</w:t>
            </w:r>
            <w:proofErr w:type="gramStart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          2)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епостоянные признаки:</w:t>
            </w:r>
          </w:p>
          <w:p w:rsidR="00A06AA7" w:rsidRPr="00042F64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а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) время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 </w:t>
            </w:r>
            <w:r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тоящее (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делает? </w:t>
            </w:r>
            <w:proofErr w:type="gramStart"/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?),</w:t>
            </w:r>
            <w:proofErr w:type="gramEnd"/>
          </w:p>
          <w:p w:rsidR="00A06AA7" w:rsidRPr="00042F64" w:rsidRDefault="00E04495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06AA7"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A06AA7" w:rsidRPr="00042F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шедше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</w:t>
            </w:r>
            <w:r w:rsidR="00A06AA7"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делал? что делала? что делало</w:t>
            </w:r>
            <w:proofErr w:type="gramStart"/>
            <w:r w:rsidR="00A06AA7"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?</w:t>
            </w:r>
            <w:proofErr w:type="gramEnd"/>
            <w:r w:rsidR="00A06AA7"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A06AA7" w:rsidRPr="00E04495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proofErr w:type="gramStart"/>
            <w:r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дущее</w:t>
            </w:r>
            <w:r w:rsidR="00E04495"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Ч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будет делать?</w:t>
            </w:r>
            <w:proofErr w:type="gramEnd"/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будут делать? Что сделает?</w:t>
            </w:r>
            <w:r w:rsidR="00E04495"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  <w:r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 сделают?</w:t>
            </w:r>
          </w:p>
          <w:p w:rsidR="00A06AA7" w:rsidRPr="00E04495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б) </w:t>
            </w:r>
            <w:r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о: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динственное и множественное;</w:t>
            </w:r>
          </w:p>
          <w:p w:rsidR="00A06AA7" w:rsidRPr="00E04495" w:rsidRDefault="00A06AA7" w:rsidP="00042F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  в</w:t>
            </w:r>
            <w:r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цо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1 – е (Я </w:t>
            </w:r>
            <w:proofErr w:type="gramStart"/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М</w:t>
            </w:r>
            <w:proofErr w:type="gramEnd"/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); 2 – е (ТЫ – ВЫ); 3 – е (ОН – ОНА – ОНО;  - ОНИ)</w:t>
            </w:r>
            <w:r w:rsidRPr="00E044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A06AA7" w:rsidRPr="00E04495" w:rsidRDefault="00A06AA7" w:rsidP="00042F6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г) род </w:t>
            </w:r>
            <w:r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только у глаголов прошедшего времени единственного числа)</w:t>
            </w:r>
          </w:p>
          <w:p w:rsidR="00A06AA7" w:rsidRPr="00E04495" w:rsidRDefault="001F4CE8" w:rsidP="00042F6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6</w:t>
            </w:r>
            <w:r w:rsidR="00A06AA7"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A06AA7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предложении является чаще всего</w:t>
            </w:r>
            <w:r w:rsidR="00A06AA7"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сказуемым, </w:t>
            </w:r>
            <w:r w:rsidR="00A06AA7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жет выступать в роли</w:t>
            </w:r>
            <w:r w:rsidR="00A06AA7"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подлежащего </w:t>
            </w:r>
            <w:r w:rsidR="00A06AA7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“Учиться — всегда пригодится”), входит в грамматическую основу предложения.</w:t>
            </w:r>
          </w:p>
          <w:p w:rsidR="006208FC" w:rsidRPr="00E04495" w:rsidRDefault="006208FC" w:rsidP="00ED2CEA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тадия рефлексии (размышления)</w:t>
            </w:r>
          </w:p>
          <w:p w:rsidR="00935AF3" w:rsidRDefault="00C12DD6" w:rsidP="001F4CE8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-</w:t>
            </w:r>
            <w:r w:rsidR="006208FC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 ознакомления с текстом учащ</w:t>
            </w:r>
            <w:r w:rsidR="0072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еся должны поработать в парах</w:t>
            </w:r>
            <w:r w:rsidR="006208FC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72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ля </w:t>
            </w:r>
            <w:r w:rsidR="006208FC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</w:t>
            </w:r>
            <w:r w:rsidR="0072541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осмысления собственных знаний. Опираться</w:t>
            </w:r>
            <w:r w:rsidR="00725416"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</w:t>
            </w:r>
            <w:r w:rsidR="00935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опросы, записанные на доске.</w:t>
            </w:r>
          </w:p>
          <w:p w:rsidR="00935AF3" w:rsidRDefault="00725416" w:rsidP="00935AF3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  <w:t>Вопросы для работы в парах:</w:t>
            </w:r>
          </w:p>
          <w:p w:rsidR="00C77969" w:rsidRPr="00935AF3" w:rsidRDefault="00A06AA7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hAnsi="Times New Roman"/>
                <w:color w:val="333333"/>
                <w:szCs w:val="22"/>
                <w:lang w:eastAsia="ru-RU"/>
              </w:rPr>
              <w:t>1.Что из того, что вы прочитали</w:t>
            </w:r>
            <w:r w:rsidR="006208FC" w:rsidRPr="00935AF3">
              <w:rPr>
                <w:rFonts w:ascii="Times New Roman" w:hAnsi="Times New Roman"/>
                <w:color w:val="333333"/>
                <w:szCs w:val="22"/>
                <w:lang w:eastAsia="ru-RU"/>
              </w:rPr>
              <w:t xml:space="preserve">, </w:t>
            </w:r>
            <w:r w:rsidRPr="00935AF3">
              <w:rPr>
                <w:rFonts w:ascii="Times New Roman" w:hAnsi="Times New Roman"/>
                <w:color w:val="333333"/>
                <w:szCs w:val="22"/>
                <w:lang w:eastAsia="ru-RU"/>
              </w:rPr>
              <w:t xml:space="preserve"> вам было уже знакомо? </w:t>
            </w:r>
          </w:p>
          <w:p w:rsidR="00C77969" w:rsidRPr="00935AF3" w:rsidRDefault="00C12DD6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2.</w:t>
            </w:r>
            <w:r w:rsidR="00A06AA7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 xml:space="preserve">Что оказалось новым? </w:t>
            </w:r>
          </w:p>
          <w:p w:rsidR="00C77969" w:rsidRPr="00935AF3" w:rsidRDefault="00C12DD6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3.</w:t>
            </w:r>
            <w:r w:rsidR="00A06AA7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 xml:space="preserve">С чем вы не согласны? </w:t>
            </w:r>
          </w:p>
          <w:p w:rsidR="00C77969" w:rsidRPr="00935AF3" w:rsidRDefault="00C12DD6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4.</w:t>
            </w:r>
            <w:r w:rsidR="00A06AA7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 xml:space="preserve">Что вызвало сомнение? </w:t>
            </w:r>
          </w:p>
          <w:p w:rsidR="00C77969" w:rsidRPr="00935AF3" w:rsidRDefault="00C12DD6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5.</w:t>
            </w:r>
            <w:r w:rsidR="00A06AA7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 xml:space="preserve">Почему? </w:t>
            </w:r>
          </w:p>
          <w:p w:rsidR="00935AF3" w:rsidRPr="00935AF3" w:rsidRDefault="00C12DD6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</w:pPr>
            <w:r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6.</w:t>
            </w:r>
            <w:r w:rsidR="00A06AA7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>Докажите свою точку зрения.</w:t>
            </w:r>
            <w:r w:rsidR="00935AF3" w:rsidRPr="00935AF3">
              <w:rPr>
                <w:rFonts w:ascii="Times New Roman" w:eastAsia="Times New Roman" w:hAnsi="Times New Roman" w:cs="Times New Roman"/>
                <w:color w:val="333333"/>
                <w:szCs w:val="22"/>
                <w:lang w:eastAsia="ru-RU"/>
              </w:rPr>
              <w:t xml:space="preserve"> </w:t>
            </w:r>
          </w:p>
          <w:p w:rsidR="00C12DD6" w:rsidRPr="00E04495" w:rsidRDefault="00935AF3" w:rsidP="00042F64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С</w:t>
            </w:r>
            <w:r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тавление кластера (графического образа), чтоб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нформация отложилась в памяти и защита постеров по группам</w:t>
            </w:r>
          </w:p>
          <w:p w:rsidR="00B20255" w:rsidRPr="00E04495" w:rsidRDefault="008B3ECF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неопределенная форма глагола</w:t>
            </w:r>
          </w:p>
          <w:p w:rsidR="00B20255" w:rsidRPr="00E04495" w:rsidRDefault="008B3ECF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оянные признаки</w:t>
            </w:r>
          </w:p>
          <w:p w:rsidR="00C12DD6" w:rsidRDefault="008B3ECF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груп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непостоянные признаки</w:t>
            </w:r>
          </w:p>
          <w:p w:rsidR="00935AF3" w:rsidRPr="00935AF3" w:rsidRDefault="00935AF3" w:rsidP="00935AF3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935AF3" w:rsidRDefault="001F4CE8" w:rsidP="005C5506">
            <w:pPr>
              <w:pStyle w:val="a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зминутка</w:t>
            </w:r>
            <w:proofErr w:type="spellEnd"/>
            <w:r w:rsidR="00935AF3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C5506" w:rsidRDefault="005C5506" w:rsidP="005C5506">
            <w:pPr>
              <w:pStyle w:val="a8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  <w:r w:rsidRPr="00042F64">
              <w:rPr>
                <w:rFonts w:ascii="Times New Roman" w:hAnsi="Times New Roman"/>
                <w:sz w:val="24"/>
                <w:szCs w:val="24"/>
                <w:lang w:bidi="ar-SA"/>
              </w:rPr>
              <w:t>Цель:</w:t>
            </w:r>
            <w:r w:rsidRPr="00042F64">
              <w:rPr>
                <w:rFonts w:ascii="Times New Roman" w:hAnsi="Times New Roman"/>
                <w:sz w:val="24"/>
                <w:szCs w:val="24"/>
                <w:lang w:val="kk-KZ" w:bidi="ar-SA"/>
              </w:rPr>
              <w:t xml:space="preserve"> снятие усталости во время работы</w:t>
            </w:r>
          </w:p>
          <w:p w:rsidR="005C5506" w:rsidRDefault="005C5506" w:rsidP="005C5506">
            <w:pPr>
              <w:pStyle w:val="a8"/>
              <w:rPr>
                <w:rFonts w:ascii="Times New Roman" w:hAnsi="Times New Roman"/>
                <w:sz w:val="24"/>
                <w:szCs w:val="24"/>
                <w:lang w:val="kk-KZ" w:bidi="ar-SA"/>
              </w:rPr>
            </w:pPr>
          </w:p>
          <w:p w:rsidR="005617DA" w:rsidRDefault="005617DA" w:rsidP="00042F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 – руки  вверх</w:t>
            </w:r>
          </w:p>
          <w:p w:rsidR="005617DA" w:rsidRDefault="005617DA" w:rsidP="00042F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едшее время - руки на пояс</w:t>
            </w:r>
          </w:p>
          <w:p w:rsidR="005617DA" w:rsidRPr="00042F64" w:rsidRDefault="005617DA" w:rsidP="00042F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е время</w:t>
            </w:r>
            <w:r w:rsidR="001F4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дьба на месте</w:t>
            </w:r>
          </w:p>
          <w:p w:rsidR="00A06AA7" w:rsidRPr="00042F64" w:rsidRDefault="00A06AA7" w:rsidP="00042F6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Играет, играл, будет играть, читает, писал, расскажет, смотрел, увидит, наблюдает,</w:t>
            </w:r>
            <w:r w:rsidR="005617DA" w:rsidRPr="0004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выбирал</w:t>
            </w:r>
            <w:r w:rsidR="005617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пишет, будет смотреть, рисует, </w:t>
            </w:r>
            <w:r w:rsidR="005617DA" w:rsidRPr="00042F6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апишет,</w:t>
            </w:r>
            <w:r w:rsidR="005617DA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C5506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бирал.</w:t>
            </w:r>
          </w:p>
          <w:p w:rsidR="005C5506" w:rsidRDefault="005C550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C5506" w:rsidRPr="00042F64" w:rsidRDefault="005C5506" w:rsidP="005C55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Учитель: 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перь обратимся к учебнику. Прочитаем 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вило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на с. 166-167  </w:t>
            </w:r>
          </w:p>
          <w:p w:rsidR="005C5506" w:rsidRDefault="005C5506" w:rsidP="005C55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Ученики: Самостоятельно читают правило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08AF" w:rsidRDefault="00EF08AF" w:rsidP="005C550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08AF" w:rsidRPr="00042F64" w:rsidRDefault="00EF08AF" w:rsidP="00EF0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*** задание на резерв</w:t>
            </w:r>
          </w:p>
          <w:p w:rsidR="00EF08AF" w:rsidRPr="00042F64" w:rsidRDefault="00EF08AF" w:rsidP="00EF0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читель: выполните упражнения по группам</w:t>
            </w:r>
          </w:p>
          <w:p w:rsidR="00EF08AF" w:rsidRPr="00042F64" w:rsidRDefault="00EF08AF" w:rsidP="00EF0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-упражнение 377</w:t>
            </w:r>
          </w:p>
          <w:p w:rsidR="00EF08AF" w:rsidRPr="00042F64" w:rsidRDefault="00EF08AF" w:rsidP="00EF0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а-упражнение 379</w:t>
            </w:r>
          </w:p>
          <w:p w:rsidR="00EF08AF" w:rsidRDefault="00EF08AF" w:rsidP="00EF0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группа-упражнение 382</w:t>
            </w:r>
          </w:p>
          <w:p w:rsidR="005C5506" w:rsidRDefault="005C550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5C5506" w:rsidRPr="00E04495" w:rsidRDefault="005C5506" w:rsidP="005C55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Подведение итогов</w:t>
            </w:r>
          </w:p>
          <w:p w:rsidR="005C5506" w:rsidRPr="00E04495" w:rsidRDefault="005C5506" w:rsidP="005C5506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стигли ли вы поставленной перед собой цели? Какая информация отложилась у вас в памяти?</w:t>
            </w:r>
          </w:p>
          <w:p w:rsidR="00E04495" w:rsidRDefault="005C5506" w:rsidP="00E04495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VI. Домашнее задание</w:t>
            </w:r>
          </w:p>
          <w:p w:rsidR="004F0A7C" w:rsidRPr="00E04495" w:rsidRDefault="004F0A7C" w:rsidP="00E04495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учить материал по кластеру</w:t>
            </w:r>
          </w:p>
          <w:p w:rsidR="004F0A7C" w:rsidRPr="00E04495" w:rsidRDefault="005C5506" w:rsidP="00E04495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авило</w:t>
            </w: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чебнике на с. 166-167  </w:t>
            </w:r>
          </w:p>
          <w:p w:rsidR="005C5506" w:rsidRDefault="005C5506" w:rsidP="00E04495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Упр. № 381</w:t>
            </w:r>
          </w:p>
          <w:p w:rsidR="00E04495" w:rsidRPr="00E04495" w:rsidRDefault="00E04495" w:rsidP="00E04495">
            <w:pPr>
              <w:shd w:val="clear" w:color="auto" w:fill="FFFFFF"/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448D9" w:rsidRPr="00042F64" w:rsidRDefault="007448D9" w:rsidP="00E0449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04495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группа-упражнение</w:t>
            </w: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377</w:t>
            </w:r>
          </w:p>
          <w:p w:rsidR="007448D9" w:rsidRPr="00042F64" w:rsidRDefault="007448D9" w:rsidP="00E0449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 группа-упражнение 379</w:t>
            </w:r>
          </w:p>
          <w:p w:rsidR="007448D9" w:rsidRPr="00042F64" w:rsidRDefault="007448D9" w:rsidP="00E04495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группа-упражнение 382</w:t>
            </w:r>
          </w:p>
          <w:p w:rsidR="00A06AA7" w:rsidRPr="00042F64" w:rsidRDefault="00A06AA7" w:rsidP="00042F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5F5F" w:rsidRPr="00E04495" w:rsidRDefault="008F5F5F" w:rsidP="005C550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флексия </w:t>
            </w:r>
            <w:r w:rsidR="00B325CE" w:rsidRPr="00E04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а</w:t>
            </w:r>
          </w:p>
          <w:p w:rsidR="007448D9" w:rsidRPr="00E04495" w:rsidRDefault="008F5F5F" w:rsidP="005C5506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ята каждый из вас должен сейчас подумать и для себя сделать вывод:</w:t>
            </w:r>
            <w:r w:rsidRPr="00E0449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proofErr w:type="gramEnd"/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сли вы запомнили всё, вам всё было понятно, то вы поднимите зеленый светофор</w:t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сли не совсем уверены в том, что всё поняли, то жёлтое</w:t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Если ничего не поняли на сегодняшнем уроке- красное.</w:t>
            </w:r>
            <w:r w:rsidRPr="00E0449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044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Всем спасибо за урок!</w:t>
            </w:r>
            <w:r w:rsidRPr="00E04495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E04495" w:rsidRPr="00E04495" w:rsidRDefault="00E04495" w:rsidP="005C5506">
            <w:pPr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F4CE8" w:rsidRPr="002E2F71" w:rsidRDefault="002E2F71" w:rsidP="000C61D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E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ст </w:t>
            </w:r>
            <w:proofErr w:type="spellStart"/>
            <w:r w:rsidR="000C61D5" w:rsidRPr="002E2F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оценивания</w:t>
            </w:r>
            <w:proofErr w:type="spellEnd"/>
          </w:p>
          <w:p w:rsidR="000C61D5" w:rsidRDefault="000C61D5" w:rsidP="000C61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65"/>
              <w:gridCol w:w="993"/>
              <w:gridCol w:w="1134"/>
              <w:gridCol w:w="850"/>
              <w:gridCol w:w="992"/>
              <w:gridCol w:w="875"/>
            </w:tblGrid>
            <w:tr w:rsidR="000C61D5" w:rsidTr="000C61D5">
              <w:tc>
                <w:tcPr>
                  <w:tcW w:w="765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</w:pPr>
                  <w:r w:rsidRPr="000C61D5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eastAsia="ru-RU"/>
                    </w:rPr>
                    <w:t>Ф.И.О.</w:t>
                  </w:r>
                </w:p>
              </w:tc>
              <w:tc>
                <w:tcPr>
                  <w:tcW w:w="4844" w:type="dxa"/>
                  <w:gridSpan w:val="5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61D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             Критерии</w:t>
                  </w:r>
                </w:p>
              </w:tc>
            </w:tr>
            <w:tr w:rsidR="000C61D5" w:rsidTr="000C61D5">
              <w:tc>
                <w:tcPr>
                  <w:tcW w:w="765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Участвовал в общем обсуждении (</w:t>
                  </w:r>
                  <w:proofErr w:type="spellStart"/>
                  <w:proofErr w:type="gram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редла-гал</w:t>
                  </w:r>
                  <w:proofErr w:type="spellEnd"/>
                  <w:proofErr w:type="gram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идеи, критиковал высказывания).</w:t>
                  </w:r>
                </w:p>
              </w:tc>
              <w:tc>
                <w:tcPr>
                  <w:tcW w:w="1134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орму-</w:t>
                  </w:r>
                  <w:proofErr w:type="spell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лировал</w:t>
                  </w:r>
                  <w:proofErr w:type="spellEnd"/>
                  <w:proofErr w:type="gram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 ответы, выводы.</w:t>
                  </w:r>
                </w:p>
              </w:tc>
              <w:tc>
                <w:tcPr>
                  <w:tcW w:w="850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Выступал от группы</w:t>
                  </w:r>
                </w:p>
              </w:tc>
              <w:tc>
                <w:tcPr>
                  <w:tcW w:w="992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Задавал вопросы (в </w:t>
                  </w:r>
                  <w:proofErr w:type="spellStart"/>
                  <w:proofErr w:type="gram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уп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е</w:t>
                  </w:r>
                  <w:proofErr w:type="spellEnd"/>
                  <w:proofErr w:type="gram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клас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су, учи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телю</w:t>
                  </w:r>
                  <w:proofErr w:type="spell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.</w:t>
                  </w:r>
                </w:p>
              </w:tc>
              <w:tc>
                <w:tcPr>
                  <w:tcW w:w="875" w:type="dxa"/>
                </w:tcPr>
                <w:p w:rsidR="000C61D5" w:rsidRP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Оформлял (</w:t>
                  </w:r>
                  <w:proofErr w:type="gram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з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proofErr w:type="spell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пись</w:t>
                  </w:r>
                  <w:proofErr w:type="spellEnd"/>
                  <w:proofErr w:type="gram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 xml:space="preserve">, рисунок, </w:t>
                  </w:r>
                  <w:proofErr w:type="spellStart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гра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-</w:t>
                  </w:r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фик</w:t>
                  </w:r>
                  <w:proofErr w:type="spellEnd"/>
                  <w:r w:rsidRPr="000C61D5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  <w:tr w:rsidR="000C61D5" w:rsidTr="000C61D5">
              <w:tc>
                <w:tcPr>
                  <w:tcW w:w="765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3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75" w:type="dxa"/>
                </w:tcPr>
                <w:p w:rsidR="000C61D5" w:rsidRDefault="000C61D5" w:rsidP="000C61D5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1F4CE8" w:rsidRPr="005C5506" w:rsidRDefault="001F4CE8" w:rsidP="001F4CE8">
            <w:pPr>
              <w:shd w:val="clear" w:color="auto" w:fill="FFFFFF"/>
              <w:spacing w:before="100" w:beforeAutospacing="1" w:after="100" w:afterAutospacing="1" w:line="240" w:lineRule="atLeast"/>
              <w:jc w:val="both"/>
              <w:rPr>
                <w:rFonts w:ascii="Arial" w:eastAsia="Times New Roman" w:hAnsi="Arial" w:cs="Arial"/>
                <w:b/>
                <w:color w:val="333333"/>
                <w:sz w:val="20"/>
                <w:szCs w:val="20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.</w:t>
            </w:r>
          </w:p>
          <w:p w:rsidR="001F4CE8" w:rsidRPr="00042F64" w:rsidRDefault="001F4CE8" w:rsidP="001F4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+», участвовал в работе – 1 балл,</w:t>
            </w:r>
          </w:p>
          <w:p w:rsidR="001F4CE8" w:rsidRPr="00042F64" w:rsidRDefault="001F4CE8" w:rsidP="001F4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0», не участвовал в работе – 0 баллов,</w:t>
            </w:r>
          </w:p>
          <w:p w:rsidR="001F4CE8" w:rsidRDefault="001F4CE8" w:rsidP="001F4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2F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-», мешал работе – минус 1 балл.</w:t>
            </w:r>
          </w:p>
          <w:p w:rsidR="001F4CE8" w:rsidRDefault="001F4CE8" w:rsidP="001F4C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4CE8" w:rsidRDefault="001F4CE8" w:rsidP="007448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A06AA7" w:rsidRPr="00226F37" w:rsidRDefault="008F5F5F" w:rsidP="005C5506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91231C" w:rsidRDefault="00A06AA7" w:rsidP="00C147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06AA7" w:rsidRPr="00ED2CEA" w:rsidRDefault="0091231C" w:rsidP="00C1474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D2CEA">
              <w:rPr>
                <w:rFonts w:ascii="Times New Roman" w:hAnsi="Times New Roman"/>
                <w:sz w:val="24"/>
                <w:szCs w:val="24"/>
              </w:rPr>
              <w:t>на слайде №4</w:t>
            </w:r>
          </w:p>
          <w:p w:rsidR="00A06AA7" w:rsidRPr="00627410" w:rsidRDefault="00A06AA7" w:rsidP="00C14749">
            <w:pPr>
              <w:pStyle w:val="a8"/>
              <w:rPr>
                <w:rFonts w:ascii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ED2CEA">
              <w:rPr>
                <w:rFonts w:ascii="Times New Roman" w:hAnsi="Times New Roman"/>
                <w:sz w:val="24"/>
                <w:szCs w:val="24"/>
              </w:rPr>
              <w:t xml:space="preserve"> стих о глаголе</w:t>
            </w: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  <w:lang w:val="kk-KZ"/>
              </w:rPr>
            </w:pP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2DDD" w:rsidRDefault="00912DDD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A06AA7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№5</w:t>
            </w: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исло классная работа</w:t>
            </w: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2100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DC2100" w:rsidRPr="00C14749" w:rsidRDefault="00DC2100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айд №6</w:t>
            </w:r>
          </w:p>
          <w:p w:rsidR="00A06AA7" w:rsidRPr="00F41DDB" w:rsidRDefault="00A06AA7" w:rsidP="00F41DDB">
            <w:pPr>
              <w:pStyle w:val="a8"/>
              <w:rPr>
                <w:rFonts w:ascii="Times New Roman" w:hAnsi="Times New Roman"/>
                <w:sz w:val="16"/>
                <w:szCs w:val="16"/>
                <w:lang w:val="kk-KZ"/>
              </w:rPr>
            </w:pPr>
            <w:r w:rsidRPr="00F41DDB">
              <w:rPr>
                <w:rFonts w:ascii="Times New Roman" w:hAnsi="Times New Roman"/>
                <w:sz w:val="16"/>
                <w:szCs w:val="16"/>
                <w:lang w:val="kk-KZ"/>
              </w:rPr>
              <w:t>Я знал(а)</w:t>
            </w:r>
            <w:r w:rsidRPr="00F41DDB">
              <w:rPr>
                <w:rFonts w:ascii="Times New Roman" w:hAnsi="Times New Roman"/>
                <w:sz w:val="16"/>
                <w:szCs w:val="16"/>
                <w:lang w:val="kk-KZ"/>
              </w:rPr>
              <w:tab/>
              <w:t>Я узнал(а)</w:t>
            </w:r>
            <w:r w:rsidRPr="00F41DDB">
              <w:rPr>
                <w:rFonts w:ascii="Times New Roman" w:hAnsi="Times New Roman"/>
                <w:sz w:val="16"/>
                <w:szCs w:val="16"/>
                <w:lang w:val="kk-KZ"/>
              </w:rPr>
              <w:tab/>
              <w:t>Хочу узнать</w:t>
            </w:r>
          </w:p>
          <w:p w:rsidR="00A06AA7" w:rsidRPr="00C14749" w:rsidRDefault="00A06AA7" w:rsidP="00F41DDB">
            <w:pPr>
              <w:pStyle w:val="a8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</w:t>
            </w:r>
            <w:r w:rsidRPr="00C14749">
              <w:rPr>
                <w:rFonts w:ascii="Times New Roman" w:hAnsi="Times New Roman"/>
                <w:sz w:val="24"/>
                <w:szCs w:val="24"/>
                <w:lang w:val="kk-KZ"/>
              </w:rPr>
              <w:tab/>
              <w:t xml:space="preserve"> </w:t>
            </w:r>
          </w:p>
          <w:p w:rsidR="00A06AA7" w:rsidRDefault="00A06AA7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A7" w:rsidRDefault="00A06AA7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A7" w:rsidRDefault="00A06AA7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A7" w:rsidRDefault="00A06AA7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A7" w:rsidRPr="00ED2CEA" w:rsidRDefault="00DC2100" w:rsidP="00AB3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7</w:t>
            </w:r>
            <w:r w:rsidR="00A06AA7" w:rsidRPr="00ED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то такое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то обозначает глагол как часть речи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какие вопросы может отвечать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кие морфологические признаки имеет глагол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ак он изменяется?</w:t>
            </w:r>
          </w:p>
          <w:p w:rsidR="00A06AA7" w:rsidRPr="00F41DDB" w:rsidRDefault="00A06AA7" w:rsidP="00F41DD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Каким членом предложения обычно бывает?</w:t>
            </w: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DC2100" w:rsidRDefault="00DC2100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C2100" w:rsidRDefault="00DC2100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6AA7" w:rsidRDefault="00DC2100" w:rsidP="00AB3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8 тема урока «Глагол»</w:t>
            </w:r>
          </w:p>
          <w:p w:rsidR="00DC2100" w:rsidRDefault="00DC2100" w:rsidP="00AB36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орные слова: </w:t>
            </w:r>
          </w:p>
          <w:p w:rsidR="00A06AA7" w:rsidRDefault="00725416" w:rsidP="00AB3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омнить </w:t>
            </w:r>
            <w:r w:rsidR="00DC21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</w:t>
            </w:r>
          </w:p>
          <w:p w:rsidR="00725416" w:rsidRDefault="00725416" w:rsidP="00AB3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</w:t>
            </w:r>
          </w:p>
          <w:p w:rsidR="00725416" w:rsidRDefault="00725416" w:rsidP="00AB360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2CEA" w:rsidRDefault="00725416" w:rsidP="00ED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№ 9</w:t>
            </w:r>
          </w:p>
          <w:p w:rsidR="00ED2CEA" w:rsidRDefault="00ED2CEA" w:rsidP="00ED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  <w:p w:rsidR="00ED2CEA" w:rsidRPr="00ED2CEA" w:rsidRDefault="00ED2CEA" w:rsidP="00ED2C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F41DDB">
              <w:rPr>
                <w:rFonts w:ascii="Calibri" w:eastAsia="Times New Roman" w:hAnsi="Calibri" w:cs="Times New Roman"/>
              </w:rPr>
              <w:t>ель урока:</w:t>
            </w: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Default="00A06AA7" w:rsidP="00AB3609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  <w:p w:rsidR="00A06AA7" w:rsidRPr="00ED2CEA" w:rsidRDefault="00DC2100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1231C" w:rsidRPr="00ED2C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д</w:t>
            </w:r>
            <w:r w:rsidR="00725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</w:p>
          <w:p w:rsidR="00A06AA7" w:rsidRPr="00F41DDB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!» - я это знал</w:t>
            </w:r>
          </w:p>
          <w:p w:rsidR="00A06AA7" w:rsidRPr="00F41DDB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+» - новое для меня</w:t>
            </w:r>
          </w:p>
          <w:p w:rsidR="00A06AA7" w:rsidRPr="00912DDD" w:rsidRDefault="00912DDD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“ ? 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“  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в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з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меня</w:t>
            </w:r>
            <w:r w:rsidR="00A06AA7" w:rsidRPr="00F4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</w:t>
            </w: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Default="00A06AA7" w:rsidP="00042F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6AA7" w:rsidRPr="00ED2CEA" w:rsidRDefault="006208FC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</w:t>
            </w:r>
            <w:r w:rsidR="008B3E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1</w:t>
            </w:r>
          </w:p>
          <w:p w:rsidR="00C12DD6" w:rsidRPr="00C12DD6" w:rsidRDefault="00C12DD6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C12DD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опросы</w:t>
            </w: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77969" w:rsidRDefault="00C77969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8B3ECF" w:rsidRPr="00ED2CEA" w:rsidRDefault="00935AF3" w:rsidP="008B3EC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 </w:t>
            </w:r>
            <w:r w:rsidR="008B3EC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12</w:t>
            </w: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35AF3" w:rsidRDefault="00935AF3" w:rsidP="00935A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слайд №13</w:t>
            </w:r>
          </w:p>
          <w:p w:rsidR="00935AF3" w:rsidRPr="00ED2CEA" w:rsidRDefault="00935AF3" w:rsidP="00935AF3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опорная схема</w:t>
            </w: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2CEA" w:rsidRPr="00ED2CEA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14</w:t>
            </w:r>
          </w:p>
          <w:p w:rsidR="00A06AA7" w:rsidRDefault="00935AF3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  Физминутка </w:t>
            </w: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C12DD6" w:rsidRDefault="00C12DD6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EF08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15</w:t>
            </w:r>
          </w:p>
          <w:p w:rsidR="00EF08AF" w:rsidRPr="00ED2CEA" w:rsidRDefault="00EF08AF" w:rsidP="00EF08AF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зервное задание</w:t>
            </w: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F08AF" w:rsidRDefault="00EF08AF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A06AA7" w:rsidRPr="00ED2CEA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16</w:t>
            </w:r>
            <w:r w:rsidR="002E2F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/18</w:t>
            </w: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04495" w:rsidRDefault="00E04495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04495" w:rsidRDefault="00E04495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04495" w:rsidRDefault="00E04495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04495" w:rsidRDefault="00E04495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E04495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06AA7" w:rsidRDefault="007448D9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</w:t>
            </w:r>
            <w:r w:rsidR="00935A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7</w:t>
            </w:r>
          </w:p>
          <w:p w:rsidR="00935AF3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ефлексия урока</w:t>
            </w:r>
          </w:p>
          <w:p w:rsidR="00935AF3" w:rsidRPr="00ED2CEA" w:rsidRDefault="00935AF3" w:rsidP="00042F64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ветофор</w:t>
            </w: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2CEA" w:rsidRDefault="00ED2CEA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2CEA" w:rsidRDefault="00ED2CEA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ED2CEA" w:rsidRDefault="00ED2CEA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935AF3" w:rsidRDefault="007448D9" w:rsidP="004F0A7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D2CE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лайд №</w:t>
            </w:r>
            <w:r w:rsidR="002E2F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9</w:t>
            </w:r>
          </w:p>
          <w:p w:rsidR="004F0A7C" w:rsidRPr="00ED2CEA" w:rsidRDefault="00EF08AF" w:rsidP="004F0A7C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</w:t>
            </w:r>
            <w:r w:rsidR="00935A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асибо за урок!</w:t>
            </w:r>
          </w:p>
          <w:p w:rsidR="004F0A7C" w:rsidRDefault="004F0A7C" w:rsidP="004F0A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Default="00A06AA7" w:rsidP="00042F6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  <w:p w:rsidR="00A06AA7" w:rsidRPr="00A06AA7" w:rsidRDefault="00EF6900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анпеисова У.А, </w:t>
            </w:r>
            <w:r w:rsidR="00A06AA7"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жакеева Ш.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A06AA7" w:rsidRPr="00A06AA7" w:rsidRDefault="00A06AA7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 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 кл,  </w:t>
            </w:r>
            <w:r w:rsidR="00EF6900">
              <w:rPr>
                <w:rFonts w:ascii="Times New Roman" w:eastAsia="Times New Roman" w:hAnsi="Times New Roman" w:cs="Times New Roman"/>
                <w:sz w:val="24"/>
                <w:szCs w:val="24"/>
              </w:rPr>
              <w:t>изд-во «</w:t>
            </w:r>
            <w:proofErr w:type="spellStart"/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</w:rPr>
              <w:t>Атамура</w:t>
            </w:r>
            <w:proofErr w:type="spellEnd"/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015</w:t>
            </w:r>
          </w:p>
          <w:p w:rsidR="00A06AA7" w:rsidRPr="00A06AA7" w:rsidRDefault="00A06AA7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ресурсы:</w:t>
            </w:r>
            <w:r w:rsidRPr="00A06AA7">
              <w:rPr>
                <w:rFonts w:ascii="Calibri" w:eastAsia="Times New Roman" w:hAnsi="Calibri" w:cs="Times New Roman"/>
              </w:rPr>
              <w:t xml:space="preserve"> </w:t>
            </w:r>
            <w:hyperlink r:id="rId9" w:history="1">
              <w:r w:rsidRPr="00A06AA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ttp://litirus.ru/prepodavanie/otkryityiy-urok-russkogo-yazyika-v-5-m-klasse-po-teme-glagol-v-yazyike-i-rechi.html</w:t>
              </w:r>
            </w:hyperlink>
          </w:p>
          <w:p w:rsidR="00A06AA7" w:rsidRDefault="00A06AA7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Festival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 w:bidi="ar-SA"/>
              </w:rPr>
              <w:t>.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 w:bidi="ar-SA"/>
              </w:rPr>
              <w:t xml:space="preserve"> </w:t>
            </w:r>
            <w:proofErr w:type="spellStart"/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september</w:t>
            </w:r>
            <w:proofErr w:type="spellEnd"/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 </w:t>
            </w:r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kk-KZ" w:bidi="ar-SA"/>
              </w:rPr>
              <w:t>.</w:t>
            </w:r>
            <w:proofErr w:type="spellStart"/>
            <w:r w:rsidRPr="00A06AA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ru</w:t>
            </w:r>
            <w:proofErr w:type="spellEnd"/>
          </w:p>
          <w:p w:rsidR="0089171B" w:rsidRDefault="0089171B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89171B" w:rsidRDefault="0089171B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89171B" w:rsidRDefault="0089171B" w:rsidP="00A06AA7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  <w:p w:rsidR="00A06AA7" w:rsidRPr="00226F37" w:rsidRDefault="00A06AA7" w:rsidP="0089171B">
            <w:pPr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</w:p>
        </w:tc>
      </w:tr>
    </w:tbl>
    <w:p w:rsidR="00E6132B" w:rsidRPr="00226F37" w:rsidRDefault="00E6132B">
      <w:pPr>
        <w:rPr>
          <w:lang w:val="kk-KZ"/>
        </w:rPr>
      </w:pPr>
    </w:p>
    <w:sectPr w:rsidR="00E6132B" w:rsidRPr="00226F37" w:rsidSect="00F74BA8">
      <w:headerReference w:type="default" r:id="rId10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09" w:rsidRDefault="00607309">
      <w:pPr>
        <w:spacing w:after="0" w:line="240" w:lineRule="auto"/>
      </w:pPr>
      <w:r>
        <w:separator/>
      </w:r>
    </w:p>
  </w:endnote>
  <w:endnote w:type="continuationSeparator" w:id="0">
    <w:p w:rsidR="00607309" w:rsidRDefault="00607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09" w:rsidRDefault="00607309">
      <w:pPr>
        <w:spacing w:after="0" w:line="240" w:lineRule="auto"/>
      </w:pPr>
      <w:r>
        <w:separator/>
      </w:r>
    </w:p>
  </w:footnote>
  <w:footnote w:type="continuationSeparator" w:id="0">
    <w:p w:rsidR="00607309" w:rsidRDefault="00607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A8" w:rsidRPr="00F74BA8" w:rsidRDefault="0023126F">
    <w:pPr>
      <w:pStyle w:val="a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 </w:t>
    </w:r>
    <w:r w:rsidRPr="00F74BA8">
      <w:rPr>
        <w:rFonts w:ascii="Times New Roman" w:hAnsi="Times New Roman" w:cs="Times New Roman"/>
        <w:b/>
        <w:sz w:val="24"/>
        <w:szCs w:val="24"/>
      </w:rPr>
      <w:t xml:space="preserve">Краткосрочное планирование по русскому языку </w:t>
    </w:r>
  </w:p>
  <w:p w:rsidR="00F74BA8" w:rsidRPr="00F74BA8" w:rsidRDefault="0023126F">
    <w:pPr>
      <w:pStyle w:val="a4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             </w:t>
    </w:r>
    <w:r w:rsidRPr="00F74BA8">
      <w:rPr>
        <w:rFonts w:ascii="Times New Roman" w:hAnsi="Times New Roman" w:cs="Times New Roman"/>
        <w:b/>
        <w:sz w:val="24"/>
        <w:szCs w:val="24"/>
      </w:rPr>
      <w:t xml:space="preserve">учителя СОШ №1 </w:t>
    </w:r>
    <w:proofErr w:type="spellStart"/>
    <w:r w:rsidRPr="00F74BA8">
      <w:rPr>
        <w:rFonts w:ascii="Times New Roman" w:hAnsi="Times New Roman" w:cs="Times New Roman"/>
        <w:b/>
        <w:sz w:val="24"/>
        <w:szCs w:val="24"/>
      </w:rPr>
      <w:t>Косбаевой</w:t>
    </w:r>
    <w:proofErr w:type="spellEnd"/>
    <w:r w:rsidRPr="00F74BA8"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 w:rsidRPr="00F74BA8">
      <w:rPr>
        <w:rFonts w:ascii="Times New Roman" w:hAnsi="Times New Roman" w:cs="Times New Roman"/>
        <w:b/>
        <w:sz w:val="24"/>
        <w:szCs w:val="24"/>
      </w:rPr>
      <w:t>Калдан</w:t>
    </w:r>
    <w:proofErr w:type="spellEnd"/>
    <w:r w:rsidRPr="00F74BA8">
      <w:rPr>
        <w:rFonts w:ascii="Times New Roman" w:hAnsi="Times New Roman" w:cs="Times New Roman"/>
        <w:b/>
        <w:sz w:val="24"/>
        <w:szCs w:val="24"/>
      </w:rPr>
      <w:t xml:space="preserve"> в 5 «Б» класс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5EAA"/>
    <w:multiLevelType w:val="multilevel"/>
    <w:tmpl w:val="3236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181CF7"/>
    <w:multiLevelType w:val="hybridMultilevel"/>
    <w:tmpl w:val="3450604A"/>
    <w:lvl w:ilvl="0" w:tplc="1946E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E67B36"/>
    <w:multiLevelType w:val="multilevel"/>
    <w:tmpl w:val="3236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F37"/>
    <w:rsid w:val="00042F64"/>
    <w:rsid w:val="000B2D8A"/>
    <w:rsid w:val="000C61D5"/>
    <w:rsid w:val="001727D3"/>
    <w:rsid w:val="00174310"/>
    <w:rsid w:val="001C3CAF"/>
    <w:rsid w:val="001C64C2"/>
    <w:rsid w:val="001D0D0A"/>
    <w:rsid w:val="001F4CE8"/>
    <w:rsid w:val="00226F37"/>
    <w:rsid w:val="0023126F"/>
    <w:rsid w:val="002E0EC8"/>
    <w:rsid w:val="002E2F71"/>
    <w:rsid w:val="003C308F"/>
    <w:rsid w:val="004F0A7C"/>
    <w:rsid w:val="00542677"/>
    <w:rsid w:val="005617DA"/>
    <w:rsid w:val="005C5506"/>
    <w:rsid w:val="00607309"/>
    <w:rsid w:val="006208FC"/>
    <w:rsid w:val="00725416"/>
    <w:rsid w:val="007448D9"/>
    <w:rsid w:val="007E5884"/>
    <w:rsid w:val="0089171B"/>
    <w:rsid w:val="008B3ECF"/>
    <w:rsid w:val="008E3311"/>
    <w:rsid w:val="008F5F5F"/>
    <w:rsid w:val="0091231C"/>
    <w:rsid w:val="00912DDD"/>
    <w:rsid w:val="00935AF3"/>
    <w:rsid w:val="00A06AA7"/>
    <w:rsid w:val="00AA5373"/>
    <w:rsid w:val="00AB3609"/>
    <w:rsid w:val="00AD23F0"/>
    <w:rsid w:val="00B20255"/>
    <w:rsid w:val="00B325CE"/>
    <w:rsid w:val="00C12DD6"/>
    <w:rsid w:val="00C14749"/>
    <w:rsid w:val="00C20B07"/>
    <w:rsid w:val="00C77969"/>
    <w:rsid w:val="00CE698E"/>
    <w:rsid w:val="00DB1688"/>
    <w:rsid w:val="00DC2100"/>
    <w:rsid w:val="00E04495"/>
    <w:rsid w:val="00E6132B"/>
    <w:rsid w:val="00E66811"/>
    <w:rsid w:val="00EB692B"/>
    <w:rsid w:val="00ED2CEA"/>
    <w:rsid w:val="00EF08AF"/>
    <w:rsid w:val="00EF6900"/>
    <w:rsid w:val="00F41DDB"/>
    <w:rsid w:val="00F7794F"/>
    <w:rsid w:val="00F9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F37"/>
    <w:pPr>
      <w:spacing w:after="0" w:line="240" w:lineRule="auto"/>
    </w:pPr>
    <w:rPr>
      <w:szCs w:val="28"/>
      <w:lang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F37"/>
    <w:pPr>
      <w:tabs>
        <w:tab w:val="center" w:pos="4677"/>
        <w:tab w:val="right" w:pos="9355"/>
      </w:tabs>
      <w:spacing w:after="0" w:line="240" w:lineRule="auto"/>
    </w:pPr>
    <w:rPr>
      <w:szCs w:val="28"/>
      <w:lang w:bidi="as-IN"/>
    </w:rPr>
  </w:style>
  <w:style w:type="character" w:customStyle="1" w:styleId="a5">
    <w:name w:val="Верхний колонтитул Знак"/>
    <w:basedOn w:val="a0"/>
    <w:link w:val="a4"/>
    <w:uiPriority w:val="99"/>
    <w:rsid w:val="00226F37"/>
    <w:rPr>
      <w:szCs w:val="28"/>
      <w:lang w:bidi="as-IN"/>
    </w:rPr>
  </w:style>
  <w:style w:type="paragraph" w:styleId="a6">
    <w:name w:val="List Paragraph"/>
    <w:basedOn w:val="a"/>
    <w:uiPriority w:val="34"/>
    <w:qFormat/>
    <w:rsid w:val="00AB3609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AB3609"/>
    <w:rPr>
      <w:i/>
      <w:iCs/>
    </w:rPr>
  </w:style>
  <w:style w:type="paragraph" w:styleId="a8">
    <w:name w:val="No Spacing"/>
    <w:uiPriority w:val="1"/>
    <w:qFormat/>
    <w:rsid w:val="0017431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C14749"/>
    <w:rPr>
      <w:b/>
      <w:bCs/>
    </w:rPr>
  </w:style>
  <w:style w:type="character" w:customStyle="1" w:styleId="apple-converted-space">
    <w:name w:val="apple-converted-space"/>
    <w:basedOn w:val="a0"/>
    <w:rsid w:val="00C14749"/>
  </w:style>
  <w:style w:type="paragraph" w:styleId="aa">
    <w:name w:val="Normal (Web)"/>
    <w:basedOn w:val="a"/>
    <w:uiPriority w:val="99"/>
    <w:unhideWhenUsed/>
    <w:rsid w:val="00C1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F37"/>
    <w:pPr>
      <w:spacing w:after="0" w:line="240" w:lineRule="auto"/>
    </w:pPr>
    <w:rPr>
      <w:szCs w:val="28"/>
      <w:lang w:bidi="as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6F37"/>
    <w:pPr>
      <w:tabs>
        <w:tab w:val="center" w:pos="4677"/>
        <w:tab w:val="right" w:pos="9355"/>
      </w:tabs>
      <w:spacing w:after="0" w:line="240" w:lineRule="auto"/>
    </w:pPr>
    <w:rPr>
      <w:szCs w:val="28"/>
      <w:lang w:bidi="as-IN"/>
    </w:rPr>
  </w:style>
  <w:style w:type="character" w:customStyle="1" w:styleId="a5">
    <w:name w:val="Верхний колонтитул Знак"/>
    <w:basedOn w:val="a0"/>
    <w:link w:val="a4"/>
    <w:uiPriority w:val="99"/>
    <w:rsid w:val="00226F37"/>
    <w:rPr>
      <w:szCs w:val="28"/>
      <w:lang w:bidi="as-IN"/>
    </w:rPr>
  </w:style>
  <w:style w:type="paragraph" w:styleId="a6">
    <w:name w:val="List Paragraph"/>
    <w:basedOn w:val="a"/>
    <w:uiPriority w:val="34"/>
    <w:qFormat/>
    <w:rsid w:val="00AB3609"/>
    <w:pPr>
      <w:ind w:left="720"/>
      <w:contextualSpacing/>
    </w:pPr>
    <w:rPr>
      <w:rFonts w:ascii="Calibri" w:eastAsia="Times New Roman" w:hAnsi="Calibri" w:cs="Times New Roman"/>
    </w:rPr>
  </w:style>
  <w:style w:type="character" w:styleId="a7">
    <w:name w:val="Emphasis"/>
    <w:uiPriority w:val="20"/>
    <w:qFormat/>
    <w:rsid w:val="00AB3609"/>
    <w:rPr>
      <w:i/>
      <w:iCs/>
    </w:rPr>
  </w:style>
  <w:style w:type="paragraph" w:styleId="a8">
    <w:name w:val="No Spacing"/>
    <w:uiPriority w:val="1"/>
    <w:qFormat/>
    <w:rsid w:val="0017431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Strong"/>
    <w:uiPriority w:val="22"/>
    <w:qFormat/>
    <w:rsid w:val="00C14749"/>
    <w:rPr>
      <w:b/>
      <w:bCs/>
    </w:rPr>
  </w:style>
  <w:style w:type="character" w:customStyle="1" w:styleId="apple-converted-space">
    <w:name w:val="apple-converted-space"/>
    <w:basedOn w:val="a0"/>
    <w:rsid w:val="00C14749"/>
  </w:style>
  <w:style w:type="paragraph" w:styleId="aa">
    <w:name w:val="Normal (Web)"/>
    <w:basedOn w:val="a"/>
    <w:uiPriority w:val="99"/>
    <w:unhideWhenUsed/>
    <w:rsid w:val="00C14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litirus.ru/prepodavanie/otkryityiy-urok-russkogo-yazyika-v-5-m-klasse-po-teme-glagol-v-yazyike-i-rech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2F3B-54EC-46B5-BA1F-8CDF68B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3-06T19:58:00Z</cp:lastPrinted>
  <dcterms:created xsi:type="dcterms:W3CDTF">2017-03-04T09:02:00Z</dcterms:created>
  <dcterms:modified xsi:type="dcterms:W3CDTF">2017-03-06T20:19:00Z</dcterms:modified>
</cp:coreProperties>
</file>